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3C" w:rsidRPr="00297A6B" w:rsidRDefault="0006353C" w:rsidP="0006353C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06353C" w:rsidRPr="00297A6B" w:rsidRDefault="0006353C" w:rsidP="0006353C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06353C" w:rsidRPr="00297A6B" w:rsidRDefault="0006353C" w:rsidP="0006353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06353C" w:rsidRPr="00297A6B" w:rsidRDefault="0006353C" w:rsidP="0006353C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06353C" w:rsidRPr="00297A6B" w:rsidRDefault="0006353C" w:rsidP="0006353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е отделение </w:t>
      </w:r>
      <w:proofErr w:type="spellStart"/>
      <w:r w:rsidRPr="00FE6D4C">
        <w:rPr>
          <w:rFonts w:ascii="Times New Roman" w:eastAsia="Calibri" w:hAnsi="Times New Roman" w:cs="Times New Roman"/>
          <w:sz w:val="28"/>
          <w:szCs w:val="28"/>
          <w:lang w:eastAsia="en-US"/>
        </w:rPr>
        <w:t>Военфлотторга</w:t>
      </w:r>
      <w:proofErr w:type="spellEnd"/>
      <w:r w:rsidRPr="00FE6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E6D4C">
        <w:rPr>
          <w:rFonts w:ascii="Times New Roman" w:eastAsia="Calibri" w:hAnsi="Times New Roman" w:cs="Times New Roman"/>
          <w:sz w:val="28"/>
          <w:szCs w:val="28"/>
          <w:lang w:eastAsia="en-US"/>
        </w:rPr>
        <w:t>г.Энгельс</w:t>
      </w:r>
      <w:proofErr w:type="spellEnd"/>
    </w:p>
    <w:p w:rsidR="0006353C" w:rsidRPr="00297A6B" w:rsidRDefault="0006353C" w:rsidP="0006353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06353C" w:rsidRPr="00297A6B" w:rsidRDefault="0006353C" w:rsidP="0006353C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297A6B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177</w:t>
      </w:r>
    </w:p>
    <w:p w:rsidR="0006353C" w:rsidRPr="00297A6B" w:rsidRDefault="0006353C" w:rsidP="0006353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297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297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06353C" w:rsidRPr="00297A6B" w:rsidRDefault="0006353C" w:rsidP="0006353C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 - 1946</w:t>
      </w:r>
      <w:r w:rsidRPr="00297A6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Start w:id="2" w:name="_GoBack"/>
      <w:bookmarkEnd w:id="2"/>
    </w:p>
    <w:bookmarkEnd w:id="0"/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7261"/>
        <w:gridCol w:w="1651"/>
        <w:gridCol w:w="979"/>
      </w:tblGrid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6353C" w:rsidRPr="00A75B99" w:rsidRDefault="0006353C" w:rsidP="0006353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6353C" w:rsidRPr="00A75B99" w:rsidRDefault="0006353C" w:rsidP="00063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6353C" w:rsidRPr="00A75B99" w:rsidRDefault="0006353C" w:rsidP="0006353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6353C" w:rsidRPr="00A75B99" w:rsidRDefault="0006353C" w:rsidP="0006353C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1 – апрель 194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том 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август 194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том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4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, том 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3946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, том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2F7BAE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том 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3 – январь 19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том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4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чих и служащих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, том 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3946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, том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, том 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, том 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19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том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декабрь 19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материально-ответственных ли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и квалификационной комисси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28 августа 194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4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военнообязанных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194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торговой контор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промкомбина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подсобного хозяйств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отрудник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1417DB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1417DB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, том 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, том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на А - 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на В - Г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на Г - Ж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на К - 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на Л - П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на П - С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на Т - Ш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на Ш - 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06353C" w:rsidRPr="00FB4FEA" w:rsidTr="0006353C">
        <w:trPr>
          <w:trHeight w:val="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Default="0006353C" w:rsidP="000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книж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53C" w:rsidRPr="00FB4FEA" w:rsidRDefault="0006353C" w:rsidP="0006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06353C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3FA5"/>
    <w:rsid w:val="0004708C"/>
    <w:rsid w:val="00057F9C"/>
    <w:rsid w:val="0006353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4BD0"/>
    <w:rsid w:val="002E5359"/>
    <w:rsid w:val="002E6AF7"/>
    <w:rsid w:val="002F2FDC"/>
    <w:rsid w:val="002F4422"/>
    <w:rsid w:val="002F7095"/>
    <w:rsid w:val="002F7BAE"/>
    <w:rsid w:val="00312003"/>
    <w:rsid w:val="003121B3"/>
    <w:rsid w:val="00322845"/>
    <w:rsid w:val="00324275"/>
    <w:rsid w:val="00327BA6"/>
    <w:rsid w:val="00352AB5"/>
    <w:rsid w:val="003568FB"/>
    <w:rsid w:val="00357E5E"/>
    <w:rsid w:val="00364BA2"/>
    <w:rsid w:val="0037368D"/>
    <w:rsid w:val="00375DB5"/>
    <w:rsid w:val="003761AE"/>
    <w:rsid w:val="00377001"/>
    <w:rsid w:val="00392134"/>
    <w:rsid w:val="003946EA"/>
    <w:rsid w:val="003A1ACE"/>
    <w:rsid w:val="003C682C"/>
    <w:rsid w:val="003D5F00"/>
    <w:rsid w:val="003F3EFA"/>
    <w:rsid w:val="003F5F80"/>
    <w:rsid w:val="004020E8"/>
    <w:rsid w:val="004047B7"/>
    <w:rsid w:val="00411E45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30754"/>
    <w:rsid w:val="005547EB"/>
    <w:rsid w:val="00561063"/>
    <w:rsid w:val="00573A84"/>
    <w:rsid w:val="005772F2"/>
    <w:rsid w:val="00582609"/>
    <w:rsid w:val="005875EE"/>
    <w:rsid w:val="005A7794"/>
    <w:rsid w:val="005B2FCA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83F96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3979"/>
    <w:rsid w:val="00934552"/>
    <w:rsid w:val="0096515B"/>
    <w:rsid w:val="00967416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61EA"/>
    <w:rsid w:val="00AE702C"/>
    <w:rsid w:val="00AF59BA"/>
    <w:rsid w:val="00B026C2"/>
    <w:rsid w:val="00B030A5"/>
    <w:rsid w:val="00B10D2A"/>
    <w:rsid w:val="00B13D1E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28D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3267"/>
    <w:rsid w:val="00D555C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5A02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E4E1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06353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F12A-039C-458C-B725-3803044A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29</cp:revision>
  <dcterms:created xsi:type="dcterms:W3CDTF">2021-04-13T13:11:00Z</dcterms:created>
  <dcterms:modified xsi:type="dcterms:W3CDTF">2025-12-10T06:21:00Z</dcterms:modified>
</cp:coreProperties>
</file>